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334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nt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1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ment that the Texas Veterans Commission provide training to support the veterans mental health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4.353, Government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cross-train agency staff to support the mental health program for veterans developed under Chapter 1001, Health and Safety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